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7B1E7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F72F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9E0C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E0C6B" w:rsidRPr="009E0C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2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F85" w:rsidRPr="00911CDB" w:rsidRDefault="00494968" w:rsidP="00F7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7B1E7D" w:rsidRPr="007B1E7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72F85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F72F85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 w:rsidR="00F72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F85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F85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F72F85">
              <w:rPr>
                <w:rFonts w:ascii="Times New Roman" w:hAnsi="Times New Roman"/>
                <w:sz w:val="24"/>
                <w:szCs w:val="24"/>
              </w:rPr>
              <w:t>ых</w:t>
            </w:r>
            <w:r w:rsidR="00F72F85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F72F85">
              <w:rPr>
                <w:rFonts w:ascii="Times New Roman" w:hAnsi="Times New Roman"/>
                <w:sz w:val="24"/>
                <w:szCs w:val="24"/>
              </w:rPr>
              <w:t>ов</w:t>
            </w:r>
            <w:r w:rsidR="00F72F85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F72F85">
              <w:rPr>
                <w:rFonts w:ascii="Times New Roman" w:hAnsi="Times New Roman"/>
                <w:sz w:val="24"/>
                <w:szCs w:val="24"/>
              </w:rPr>
              <w:t>ых</w:t>
            </w:r>
            <w:r w:rsidR="00F72F85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F72F85">
              <w:rPr>
                <w:rFonts w:ascii="Times New Roman" w:hAnsi="Times New Roman"/>
                <w:sz w:val="24"/>
                <w:szCs w:val="24"/>
              </w:rPr>
              <w:t>ам</w:t>
            </w:r>
            <w:r w:rsidR="00F72F85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4968" w:rsidRPr="00F72F85" w:rsidRDefault="00F72F85" w:rsidP="00F7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2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Pr="00F72F85">
              <w:rPr>
                <w:rFonts w:ascii="Times New Roman" w:hAnsi="Times New Roman" w:cs="Times New Roman"/>
                <w:color w:val="FF0000"/>
                <w:sz w:val="24"/>
              </w:rPr>
              <w:t>г. Комсомольск-на-Амуре, ул. Сусанина 70, 72</w:t>
            </w:r>
          </w:p>
          <w:p w:rsidR="009A008B" w:rsidRPr="008900C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85" w:rsidRPr="00F72F85" w:rsidRDefault="00F72F85" w:rsidP="00F7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ов:</w:t>
            </w:r>
            <w:r w:rsidR="00341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F72F85">
              <w:rPr>
                <w:rFonts w:ascii="Times New Roman" w:hAnsi="Times New Roman" w:cs="Times New Roman"/>
                <w:color w:val="FF0000"/>
                <w:sz w:val="24"/>
              </w:rPr>
              <w:t>г. Комсомольск-на-Амуре, ул. Сусанина 70, 72</w:t>
            </w:r>
          </w:p>
          <w:p w:rsidR="00494968" w:rsidRPr="008900C9" w:rsidRDefault="00494968" w:rsidP="00F72F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57D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172777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 500 </w:t>
            </w:r>
            <w:r w:rsidRPr="00D75A45">
              <w:rPr>
                <w:rFonts w:ascii="Times New Roman" w:hAnsi="Times New Roman" w:cs="Times New Roman"/>
                <w:b/>
                <w:sz w:val="24"/>
                <w:szCs w:val="24"/>
              </w:rPr>
              <w:t>663,22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B57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лионов пятьсот</w:t>
            </w:r>
            <w:r w:rsidR="00B57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 шестьсот шестьдесят три) рубля 22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B57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8A58E7" w:rsidP="00E14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1727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65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9,90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шестьдесят пять тысяч девятнадцать) рублей 90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7B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>Адрес официального сайт</w:t>
            </w:r>
            <w:r w:rsidR="007B1E7D">
              <w:rPr>
                <w:rFonts w:ascii="Times New Roman" w:hAnsi="Times New Roman" w:cs="Times New Roman"/>
              </w:rPr>
              <w:t>а</w:t>
            </w:r>
            <w:r w:rsidRPr="008900C9">
              <w:rPr>
                <w:rFonts w:ascii="Times New Roman" w:hAnsi="Times New Roman" w:cs="Times New Roman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727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4460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968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144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968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900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968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968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968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968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7B1E7D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1727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50 </w:t>
            </w:r>
            <w:r w:rsidR="008907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66,32</w:t>
            </w:r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8907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пятьдесят тысяч</w:t>
            </w:r>
            <w:r w:rsidR="001727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ьдесят шесть) рублей 32</w:t>
            </w:r>
            <w:bookmarkStart w:id="0" w:name="_GoBack"/>
            <w:bookmarkEnd w:id="0"/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7B" w:rsidRDefault="0072027B" w:rsidP="009E4821">
      <w:pPr>
        <w:spacing w:after="0" w:line="240" w:lineRule="auto"/>
      </w:pPr>
      <w:r>
        <w:separator/>
      </w:r>
    </w:p>
  </w:endnote>
  <w:endnote w:type="continuationSeparator" w:id="0">
    <w:p w:rsidR="0072027B" w:rsidRDefault="0072027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7B" w:rsidRDefault="0072027B" w:rsidP="009E4821">
      <w:pPr>
        <w:spacing w:after="0" w:line="240" w:lineRule="auto"/>
      </w:pPr>
      <w:r>
        <w:separator/>
      </w:r>
    </w:p>
  </w:footnote>
  <w:footnote w:type="continuationSeparator" w:id="0">
    <w:p w:rsidR="0072027B" w:rsidRDefault="0072027B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277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0FC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027B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7D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071D"/>
    <w:rsid w:val="0089357B"/>
    <w:rsid w:val="00894CC4"/>
    <w:rsid w:val="00895E09"/>
    <w:rsid w:val="008A09E0"/>
    <w:rsid w:val="008A23B7"/>
    <w:rsid w:val="008A4589"/>
    <w:rsid w:val="008A58E7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829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0C6B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32C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57D46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442E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2F85"/>
    <w:rsid w:val="00F73038"/>
    <w:rsid w:val="00F76CFA"/>
    <w:rsid w:val="00F81136"/>
    <w:rsid w:val="00F82D87"/>
    <w:rsid w:val="00F84753"/>
    <w:rsid w:val="00F86DA2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51E9-A237-40C9-882D-07E5A86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6</cp:revision>
  <cp:lastPrinted>2018-04-12T23:55:00Z</cp:lastPrinted>
  <dcterms:created xsi:type="dcterms:W3CDTF">2017-01-25T07:16:00Z</dcterms:created>
  <dcterms:modified xsi:type="dcterms:W3CDTF">2018-04-23T07:09:00Z</dcterms:modified>
</cp:coreProperties>
</file>